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41C0" w:rsidP="00D141C0" w14:paraId="78A7382E" w14:textId="3684CC2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8038D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8038D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8038D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42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52:00Z</dcterms:created>
  <dcterms:modified xsi:type="dcterms:W3CDTF">2022-05-16T18:52:00Z</dcterms:modified>
</cp:coreProperties>
</file>